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D6" w:rsidRPr="004A0475" w:rsidRDefault="000706D6" w:rsidP="00A2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A0475">
        <w:rPr>
          <w:rFonts w:ascii="Times New Roman" w:hAnsi="Times New Roman" w:cs="Times New Roman"/>
          <w:b/>
          <w:bCs/>
          <w:sz w:val="24"/>
          <w:szCs w:val="24"/>
          <w:lang w:val="fr-FR"/>
        </w:rPr>
        <w:t>DECLARAŢIE</w:t>
      </w:r>
    </w:p>
    <w:p w:rsidR="000706D6" w:rsidRPr="004A0475" w:rsidRDefault="000706D6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706D6" w:rsidRPr="004A0475" w:rsidRDefault="000706D6" w:rsidP="00883E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Subsemnatul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,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......,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posesor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al C.I.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seria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....... nr. ........ </w:t>
      </w:r>
      <w:proofErr w:type="spellStart"/>
      <w:proofErr w:type="gramStart"/>
      <w:r w:rsidRPr="00D30833">
        <w:rPr>
          <w:rFonts w:ascii="Times New Roman" w:hAnsi="Times New Roman" w:cs="Times New Roman"/>
          <w:sz w:val="24"/>
          <w:szCs w:val="24"/>
          <w:lang w:val="fr-FR"/>
        </w:rPr>
        <w:t>eliberat</w:t>
      </w:r>
      <w:proofErr w:type="spellEnd"/>
      <w:proofErr w:type="gram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de ........ </w:t>
      </w:r>
      <w:proofErr w:type="gramStart"/>
      <w:r w:rsidRPr="00D30833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data de ............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CNP ..............................,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de candidat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30833">
        <w:rPr>
          <w:rFonts w:ascii="Times New Roman" w:hAnsi="Times New Roman" w:cs="Times New Roman"/>
          <w:sz w:val="24"/>
          <w:szCs w:val="24"/>
          <w:lang w:val="fr-FR"/>
        </w:rPr>
        <w:t>poziţia</w:t>
      </w:r>
      <w:proofErr w:type="spellEnd"/>
      <w:r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Financiara</w:t>
      </w:r>
      <w:proofErr w:type="spellEnd"/>
      <w:r w:rsidR="00AF285A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Strategie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="00AF285A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Energetica</w:t>
      </w:r>
      <w:proofErr w:type="spellEnd"/>
      <w:r w:rsidR="00AF285A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Miniera</w:t>
      </w:r>
      <w:proofErr w:type="spellEnd"/>
      <w:r w:rsidR="00D30833" w:rsidRPr="00D30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30833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D30833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D308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>
        <w:rPr>
          <w:rFonts w:ascii="Times New Roman" w:hAnsi="Times New Roman" w:cs="Times New Roman"/>
          <w:sz w:val="24"/>
          <w:szCs w:val="24"/>
          <w:lang w:val="fr-FR"/>
        </w:rPr>
        <w:t>Societatii</w:t>
      </w:r>
      <w:proofErr w:type="spellEnd"/>
      <w:r w:rsidR="005C3D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>
        <w:rPr>
          <w:rFonts w:ascii="Times New Roman" w:hAnsi="Times New Roman" w:cs="Times New Roman"/>
          <w:sz w:val="24"/>
          <w:szCs w:val="24"/>
          <w:lang w:val="fr-FR"/>
        </w:rPr>
        <w:t>Complexul</w:t>
      </w:r>
      <w:proofErr w:type="spellEnd"/>
      <w:r w:rsidR="005C3D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>
        <w:rPr>
          <w:rFonts w:ascii="Times New Roman" w:hAnsi="Times New Roman" w:cs="Times New Roman"/>
          <w:sz w:val="24"/>
          <w:szCs w:val="24"/>
          <w:lang w:val="fr-FR"/>
        </w:rPr>
        <w:t>Energetic</w:t>
      </w:r>
      <w:proofErr w:type="spellEnd"/>
      <w:r w:rsidR="005C3D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>
        <w:rPr>
          <w:rFonts w:ascii="Times New Roman" w:hAnsi="Times New Roman" w:cs="Times New Roman"/>
          <w:sz w:val="24"/>
          <w:szCs w:val="24"/>
          <w:lang w:val="fr-FR"/>
        </w:rPr>
        <w:t>Oltenia</w:t>
      </w:r>
      <w:proofErr w:type="spellEnd"/>
      <w:r w:rsidR="005C3D27">
        <w:rPr>
          <w:rFonts w:ascii="Times New Roman" w:hAnsi="Times New Roman" w:cs="Times New Roman"/>
          <w:sz w:val="24"/>
          <w:szCs w:val="24"/>
          <w:lang w:val="fr-FR"/>
        </w:rPr>
        <w:t xml:space="preserve"> S.A.</w:t>
      </w:r>
    </w:p>
    <w:p w:rsidR="00A21EF6" w:rsidRPr="004A0475" w:rsidRDefault="000706D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Declar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propria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sancţiunea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excluderii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selecţie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candidaţilor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475">
        <w:rPr>
          <w:rFonts w:ascii="Times New Roman" w:hAnsi="Times New Roman" w:cs="Times New Roman"/>
          <w:sz w:val="24"/>
          <w:szCs w:val="24"/>
          <w:lang w:val="fr-FR"/>
        </w:rPr>
        <w:t>poziţia</w:t>
      </w:r>
      <w:proofErr w:type="spellEnd"/>
      <w:r w:rsidRPr="004A047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Financiara</w:t>
      </w:r>
      <w:proofErr w:type="spellEnd"/>
      <w:r w:rsidR="00AF285A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Strategie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="00AF285A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AF28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>Energetica</w:t>
      </w:r>
      <w:proofErr w:type="spellEnd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proofErr w:type="spellStart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>Divizia</w:t>
      </w:r>
      <w:proofErr w:type="spellEnd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285A" w:rsidRPr="0029674A">
        <w:rPr>
          <w:rFonts w:ascii="Times New Roman" w:hAnsi="Times New Roman" w:cs="Times New Roman"/>
          <w:sz w:val="24"/>
          <w:szCs w:val="24"/>
          <w:lang w:val="fr-FR"/>
        </w:rPr>
        <w:t>Miniera</w:t>
      </w:r>
      <w:proofErr w:type="spellEnd"/>
      <w:r w:rsidR="00D30833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1D55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F11D55" w:rsidRPr="0029674A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F11D55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>Societatii</w:t>
      </w:r>
      <w:proofErr w:type="spellEnd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>Complexul</w:t>
      </w:r>
      <w:proofErr w:type="spellEnd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>Energetic</w:t>
      </w:r>
      <w:proofErr w:type="spellEnd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>Oltenia</w:t>
      </w:r>
      <w:proofErr w:type="spellEnd"/>
      <w:r w:rsidR="005C3D27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S.A.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sancţiunilor</w:t>
      </w:r>
      <w:proofErr w:type="spellEnd"/>
      <w:r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aplicabile</w:t>
      </w:r>
      <w:proofErr w:type="spellEnd"/>
      <w:r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faptei</w:t>
      </w:r>
      <w:proofErr w:type="spellEnd"/>
      <w:r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fals</w:t>
      </w:r>
      <w:proofErr w:type="spellEnd"/>
      <w:r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acte </w:t>
      </w:r>
      <w:proofErr w:type="spellStart"/>
      <w:r w:rsidRPr="0029674A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A21EF6" w:rsidRPr="002967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1EF6" w:rsidRPr="0029674A">
        <w:rPr>
          <w:rFonts w:ascii="Times New Roman" w:hAnsi="Times New Roman" w:cs="Times New Roman"/>
          <w:sz w:val="24"/>
          <w:szCs w:val="24"/>
          <w:lang w:val="fr-FR"/>
        </w:rPr>
        <w:t>urmatoarele</w:t>
      </w:r>
      <w:proofErr w:type="spellEnd"/>
      <w:r w:rsidR="00A21EF6" w:rsidRPr="004A047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A21EF6" w:rsidRPr="004A0475" w:rsidRDefault="00A21EF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21EF6" w:rsidRDefault="00A21EF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bookmarkStart w:id="0" w:name="_GoBack"/>
      <w:bookmarkEnd w:id="0"/>
    </w:p>
    <w:p w:rsidR="000706D6" w:rsidRPr="004A0475" w:rsidRDefault="00A21EF6" w:rsidP="00A21E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A047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nforma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iile furnizate </w:t>
      </w:r>
      <w:r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in dosarul de aplicatie </w:t>
      </w:r>
      <w:r w:rsidR="000706D6" w:rsidRPr="004A04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nt complete </w:t>
      </w:r>
      <w:r w:rsidR="00B3206D" w:rsidRPr="004A0475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="000706D6" w:rsidRPr="004A0475">
        <w:rPr>
          <w:rFonts w:ascii="Times New Roman" w:hAnsi="Times New Roman" w:cs="Times New Roman"/>
          <w:b/>
          <w:sz w:val="24"/>
          <w:szCs w:val="24"/>
          <w:lang w:val="ro-RO"/>
        </w:rPr>
        <w:t>i corecte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fiecare detaliu si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nteleg ca</w:t>
      </w:r>
      <w:r w:rsidR="00D308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3D27">
        <w:rPr>
          <w:rFonts w:ascii="Times New Roman" w:hAnsi="Times New Roman" w:cs="Times New Roman"/>
          <w:sz w:val="24"/>
          <w:szCs w:val="24"/>
          <w:lang w:val="ro-RO"/>
        </w:rPr>
        <w:t>Societatea Complexul Energetic Oltenia S.A.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 are dreptul de a solicita,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scopul verificarii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i confirmarii declara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iilor, orice documente doveditoare </w:t>
      </w:r>
      <w:r w:rsidR="00B3206D"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0706D6" w:rsidRPr="004A0475">
        <w:rPr>
          <w:rFonts w:ascii="Times New Roman" w:hAnsi="Times New Roman" w:cs="Times New Roman"/>
          <w:sz w:val="24"/>
          <w:szCs w:val="24"/>
          <w:lang w:val="ro-RO"/>
        </w:rPr>
        <w:t>conformitate cu prevederile legale.</w:t>
      </w:r>
    </w:p>
    <w:p w:rsidR="00D82D51" w:rsidRPr="004A0475" w:rsidRDefault="00D82D51" w:rsidP="00D82D51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82D51" w:rsidRPr="00A21EF6" w:rsidRDefault="00D82D51" w:rsidP="00D82D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4A0475">
        <w:rPr>
          <w:rFonts w:ascii="Times New Roman" w:hAnsi="Times New Roman" w:cs="Times New Roman"/>
          <w:sz w:val="24"/>
          <w:szCs w:val="24"/>
          <w:lang w:val="ro-RO"/>
        </w:rPr>
        <w:t xml:space="preserve">Prin ocuparea poziţiei pentru care mi-am depus candidatura, </w:t>
      </w:r>
      <w:r w:rsidRPr="004A0475">
        <w:rPr>
          <w:rFonts w:ascii="Times New Roman" w:hAnsi="Times New Roman" w:cs="Times New Roman"/>
          <w:b/>
          <w:sz w:val="24"/>
          <w:szCs w:val="24"/>
          <w:lang w:val="ro-RO"/>
        </w:rPr>
        <w:t>nu mă aflu în situaţia de conflict de interese sau incompatibilităţi</w:t>
      </w:r>
      <w:r w:rsidRPr="004A0475">
        <w:rPr>
          <w:rFonts w:ascii="Times New Roman" w:hAnsi="Times New Roman" w:cs="Times New Roman"/>
          <w:sz w:val="24"/>
          <w:szCs w:val="24"/>
          <w:lang w:val="ro-RO"/>
        </w:rPr>
        <w:t>, aşa cum sunt acestea definite de legislaţia în vigoare din Romania.</w:t>
      </w:r>
    </w:p>
    <w:p w:rsidR="00A21EF6" w:rsidRPr="004A0475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06D6" w:rsidRPr="00A21EF6" w:rsidRDefault="00A21EF6" w:rsidP="00883E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A21EF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A2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F6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Pr="00A21E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21EF6">
        <w:rPr>
          <w:rFonts w:ascii="Times New Roman" w:hAnsi="Times New Roman" w:cs="Times New Roman"/>
          <w:b/>
          <w:sz w:val="24"/>
          <w:szCs w:val="24"/>
        </w:rPr>
        <w:t>cazierul</w:t>
      </w:r>
      <w:proofErr w:type="spellEnd"/>
      <w:r w:rsidRPr="00A21E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EF6">
        <w:rPr>
          <w:rFonts w:ascii="Times New Roman" w:hAnsi="Times New Roman" w:cs="Times New Roman"/>
          <w:b/>
          <w:sz w:val="24"/>
          <w:szCs w:val="24"/>
        </w:rPr>
        <w:t>judici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1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EF6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A21EF6" w:rsidRPr="00A21EF6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706D6" w:rsidRDefault="000706D6" w:rsidP="0088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sz w:val="24"/>
          <w:szCs w:val="24"/>
        </w:rPr>
        <w:t xml:space="preserve">    Data </w:t>
      </w:r>
      <w:proofErr w:type="spellStart"/>
      <w:proofErr w:type="gramStart"/>
      <w:r w:rsidRPr="00B3206D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B3206D">
        <w:rPr>
          <w:rFonts w:ascii="Times New Roman" w:hAnsi="Times New Roman" w:cs="Times New Roman"/>
          <w:sz w:val="24"/>
          <w:szCs w:val="24"/>
        </w:rPr>
        <w:t xml:space="preserve"> .....................</w:t>
      </w:r>
      <w:proofErr w:type="gramEnd"/>
      <w:r w:rsidRPr="00B320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206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F0508" w:rsidRPr="00B320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206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8332F" w:rsidRPr="00B3206D" w:rsidRDefault="0038332F" w:rsidP="00383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206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3206D">
        <w:rPr>
          <w:rFonts w:ascii="Times New Roman" w:hAnsi="Times New Roman" w:cs="Times New Roman"/>
          <w:i/>
          <w:iCs/>
          <w:sz w:val="24"/>
          <w:szCs w:val="24"/>
        </w:rPr>
        <w:t>Nume</w:t>
      </w:r>
      <w:proofErr w:type="spellEnd"/>
      <w:r w:rsidRPr="00B3206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3206D">
        <w:rPr>
          <w:rFonts w:ascii="Times New Roman" w:hAnsi="Times New Roman" w:cs="Times New Roman"/>
          <w:i/>
          <w:iCs/>
          <w:sz w:val="24"/>
          <w:szCs w:val="24"/>
        </w:rPr>
        <w:t>prenume</w:t>
      </w:r>
      <w:proofErr w:type="spellEnd"/>
      <w:r w:rsidRPr="00B3206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706D6" w:rsidRDefault="000706D6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3206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3206D">
        <w:rPr>
          <w:rFonts w:ascii="Times New Roman" w:hAnsi="Times New Roman" w:cs="Times New Roman"/>
          <w:i/>
          <w:iCs/>
          <w:sz w:val="24"/>
          <w:szCs w:val="24"/>
        </w:rPr>
        <w:t>Semnătura</w:t>
      </w:r>
      <w:proofErr w:type="spellEnd"/>
      <w:r w:rsidRPr="00B3206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21EF6" w:rsidRDefault="00A21EF6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1EF6" w:rsidRPr="00B3206D" w:rsidRDefault="00A21EF6" w:rsidP="00A2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21EF6" w:rsidRPr="00B3206D" w:rsidSect="00D56B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F3" w:rsidRDefault="006141F3" w:rsidP="00E83F4E">
      <w:pPr>
        <w:spacing w:after="0" w:line="240" w:lineRule="auto"/>
      </w:pPr>
      <w:r>
        <w:separator/>
      </w:r>
    </w:p>
  </w:endnote>
  <w:endnote w:type="continuationSeparator" w:id="0">
    <w:p w:rsidR="006141F3" w:rsidRDefault="006141F3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F3" w:rsidRDefault="006141F3" w:rsidP="00E83F4E">
      <w:pPr>
        <w:spacing w:after="0" w:line="240" w:lineRule="auto"/>
      </w:pPr>
      <w:r>
        <w:separator/>
      </w:r>
    </w:p>
  </w:footnote>
  <w:footnote w:type="continuationSeparator" w:id="0">
    <w:p w:rsidR="006141F3" w:rsidRDefault="006141F3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6" w:rsidRDefault="000706D6" w:rsidP="00E83F4E">
    <w:pPr>
      <w:pStyle w:val="Header"/>
      <w:jc w:val="right"/>
    </w:pPr>
    <w:r>
      <w:t>FORMULA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A9B348A"/>
    <w:multiLevelType w:val="hybridMultilevel"/>
    <w:tmpl w:val="6736167A"/>
    <w:lvl w:ilvl="0" w:tplc="98E2C352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57998"/>
    <w:multiLevelType w:val="hybridMultilevel"/>
    <w:tmpl w:val="27509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706D6"/>
    <w:rsid w:val="00083185"/>
    <w:rsid w:val="000B75D3"/>
    <w:rsid w:val="000C4208"/>
    <w:rsid w:val="00191545"/>
    <w:rsid w:val="00197F7E"/>
    <w:rsid w:val="001B765C"/>
    <w:rsid w:val="001E4F16"/>
    <w:rsid w:val="0023503F"/>
    <w:rsid w:val="00270BF7"/>
    <w:rsid w:val="002865DB"/>
    <w:rsid w:val="0029674A"/>
    <w:rsid w:val="002B5948"/>
    <w:rsid w:val="00335AAE"/>
    <w:rsid w:val="00345B40"/>
    <w:rsid w:val="00381BFB"/>
    <w:rsid w:val="0038332F"/>
    <w:rsid w:val="003A2F84"/>
    <w:rsid w:val="003D0CCE"/>
    <w:rsid w:val="003F0508"/>
    <w:rsid w:val="00446263"/>
    <w:rsid w:val="00450338"/>
    <w:rsid w:val="00485089"/>
    <w:rsid w:val="004A0475"/>
    <w:rsid w:val="004E5FFC"/>
    <w:rsid w:val="00516268"/>
    <w:rsid w:val="00524F09"/>
    <w:rsid w:val="00526F91"/>
    <w:rsid w:val="005C3D27"/>
    <w:rsid w:val="005D4B06"/>
    <w:rsid w:val="005F0CE4"/>
    <w:rsid w:val="00604353"/>
    <w:rsid w:val="006141F3"/>
    <w:rsid w:val="00635831"/>
    <w:rsid w:val="006405AB"/>
    <w:rsid w:val="007450F2"/>
    <w:rsid w:val="00772F92"/>
    <w:rsid w:val="00783D85"/>
    <w:rsid w:val="007B4917"/>
    <w:rsid w:val="007F33C4"/>
    <w:rsid w:val="0081051A"/>
    <w:rsid w:val="00831FEE"/>
    <w:rsid w:val="00883E08"/>
    <w:rsid w:val="00885294"/>
    <w:rsid w:val="008B175E"/>
    <w:rsid w:val="00916B58"/>
    <w:rsid w:val="009A7B6D"/>
    <w:rsid w:val="009F531A"/>
    <w:rsid w:val="00A21EF6"/>
    <w:rsid w:val="00A8689B"/>
    <w:rsid w:val="00AA7373"/>
    <w:rsid w:val="00AB382D"/>
    <w:rsid w:val="00AE19FA"/>
    <w:rsid w:val="00AF285A"/>
    <w:rsid w:val="00B019E8"/>
    <w:rsid w:val="00B3206D"/>
    <w:rsid w:val="00B340BB"/>
    <w:rsid w:val="00B806A6"/>
    <w:rsid w:val="00BB6363"/>
    <w:rsid w:val="00BF3BDA"/>
    <w:rsid w:val="00CE0353"/>
    <w:rsid w:val="00D04305"/>
    <w:rsid w:val="00D10FE3"/>
    <w:rsid w:val="00D21FAA"/>
    <w:rsid w:val="00D30833"/>
    <w:rsid w:val="00D42C35"/>
    <w:rsid w:val="00D50142"/>
    <w:rsid w:val="00D56B4D"/>
    <w:rsid w:val="00D702AC"/>
    <w:rsid w:val="00D82D51"/>
    <w:rsid w:val="00E04C33"/>
    <w:rsid w:val="00E12F26"/>
    <w:rsid w:val="00E83F4E"/>
    <w:rsid w:val="00F11D55"/>
    <w:rsid w:val="00F32EFC"/>
    <w:rsid w:val="00FB3A82"/>
    <w:rsid w:val="00FC2297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0CAA-8BBF-4750-9C71-CD68F94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User</cp:lastModifiedBy>
  <cp:revision>8</cp:revision>
  <cp:lastPrinted>2013-02-08T12:59:00Z</cp:lastPrinted>
  <dcterms:created xsi:type="dcterms:W3CDTF">2014-01-21T09:34:00Z</dcterms:created>
  <dcterms:modified xsi:type="dcterms:W3CDTF">2014-05-14T14:24:00Z</dcterms:modified>
</cp:coreProperties>
</file>